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55DC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C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D3823F" wp14:editId="46389450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8787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A1F22" w14:textId="77777777" w:rsidR="00790D99" w:rsidRPr="008335A9" w:rsidRDefault="00790D99" w:rsidP="00790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794B13" w14:textId="77777777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1C4C8" w14:textId="77777777" w:rsidR="00790D99" w:rsidRPr="008335A9" w:rsidRDefault="00790D99" w:rsidP="00790D99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8335A9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7927254A" w14:textId="77777777" w:rsidR="00790D99" w:rsidRPr="008335A9" w:rsidRDefault="00790D99" w:rsidP="00790D99">
      <w:pPr>
        <w:rPr>
          <w:sz w:val="34"/>
          <w:szCs w:val="34"/>
        </w:rPr>
      </w:pPr>
    </w:p>
    <w:p w14:paraId="6DCE72A7" w14:textId="6A8C81F6" w:rsidR="00790D99" w:rsidRPr="00BD0B03" w:rsidRDefault="00FD6FAB" w:rsidP="00790D9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8335A9">
        <w:rPr>
          <w:rFonts w:ascii="Times New Roman" w:hAnsi="Times New Roman" w:cs="Times New Roman"/>
          <w:sz w:val="26"/>
          <w:szCs w:val="26"/>
        </w:rPr>
        <w:t>От</w:t>
      </w:r>
      <w:r w:rsidR="00022D36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BD0B03">
        <w:rPr>
          <w:rFonts w:ascii="Times New Roman" w:hAnsi="Times New Roman" w:cs="Times New Roman"/>
          <w:sz w:val="26"/>
          <w:szCs w:val="26"/>
          <w:lang w:val="en-US"/>
        </w:rPr>
        <w:t>03.06.2024</w:t>
      </w:r>
      <w:r w:rsidR="00790D99" w:rsidRPr="008335A9">
        <w:rPr>
          <w:rFonts w:ascii="Times New Roman" w:hAnsi="Times New Roman" w:cs="Times New Roman"/>
          <w:sz w:val="26"/>
          <w:szCs w:val="26"/>
        </w:rPr>
        <w:t xml:space="preserve"> №</w:t>
      </w:r>
      <w:r w:rsidR="00022D36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BD0B03">
        <w:rPr>
          <w:rFonts w:ascii="Times New Roman" w:hAnsi="Times New Roman" w:cs="Times New Roman"/>
          <w:sz w:val="26"/>
          <w:szCs w:val="26"/>
          <w:lang w:val="en-US"/>
        </w:rPr>
        <w:t>ПОС.03-1288/24</w:t>
      </w:r>
    </w:p>
    <w:p w14:paraId="03ADDAF5" w14:textId="77777777" w:rsidR="00BD0B03" w:rsidRDefault="00BD0B03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38375D" w14:textId="2B62ADAF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6B0C3CD" w14:textId="3FB5AE50" w:rsidR="00790D9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ED0D94" w14:textId="77777777" w:rsidR="00BD0B03" w:rsidRPr="008335A9" w:rsidRDefault="00BD0B03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546139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14:paraId="33F6C5F0" w14:textId="77777777" w:rsidR="00BD0B03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противодействие </w:t>
      </w:r>
    </w:p>
    <w:p w14:paraId="10D7F458" w14:textId="1D145A9C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преступности на территории городского округа </w:t>
      </w:r>
    </w:p>
    <w:p w14:paraId="47C57D08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»,</w:t>
      </w:r>
    </w:p>
    <w:p w14:paraId="2D6A99AA" w14:textId="77777777" w:rsidR="00BD0B03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14:paraId="3F6064CB" w14:textId="296DF9C0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</w:t>
      </w:r>
      <w:r w:rsidRPr="008335A9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7007904B" w14:textId="7B12FBB6" w:rsidR="00790D9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24F6177" w14:textId="77777777" w:rsidR="00BD0B03" w:rsidRPr="008335A9" w:rsidRDefault="00BD0B03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D377133" w14:textId="7DB9653F" w:rsidR="00790D99" w:rsidRPr="00104772" w:rsidRDefault="00790D99" w:rsidP="00790D9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047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</w:t>
      </w:r>
      <w:r w:rsidR="00ED524A" w:rsidRPr="00104772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104772">
        <w:rPr>
          <w:rFonts w:ascii="Times New Roman" w:hAnsi="Times New Roman" w:cs="Times New Roman"/>
          <w:sz w:val="26"/>
          <w:szCs w:val="26"/>
        </w:rPr>
        <w:t xml:space="preserve">от </w:t>
      </w:r>
      <w:r w:rsidR="007D4B59" w:rsidRPr="00104772">
        <w:rPr>
          <w:rFonts w:ascii="Times New Roman" w:hAnsi="Times New Roman" w:cs="Times New Roman"/>
          <w:sz w:val="26"/>
          <w:szCs w:val="26"/>
        </w:rPr>
        <w:t>25</w:t>
      </w:r>
      <w:r w:rsidRPr="00104772">
        <w:rPr>
          <w:rFonts w:ascii="Times New Roman" w:hAnsi="Times New Roman" w:cs="Times New Roman"/>
          <w:sz w:val="26"/>
          <w:szCs w:val="26"/>
        </w:rPr>
        <w:t>.</w:t>
      </w:r>
      <w:r w:rsidR="007D4B59" w:rsidRPr="00104772">
        <w:rPr>
          <w:rFonts w:ascii="Times New Roman" w:hAnsi="Times New Roman" w:cs="Times New Roman"/>
          <w:sz w:val="26"/>
          <w:szCs w:val="26"/>
        </w:rPr>
        <w:t>01</w:t>
      </w:r>
      <w:r w:rsidRPr="00104772">
        <w:rPr>
          <w:rFonts w:ascii="Times New Roman" w:hAnsi="Times New Roman" w:cs="Times New Roman"/>
          <w:sz w:val="26"/>
          <w:szCs w:val="26"/>
        </w:rPr>
        <w:t>.202</w:t>
      </w:r>
      <w:r w:rsidR="007D4B59" w:rsidRPr="00104772">
        <w:rPr>
          <w:rFonts w:ascii="Times New Roman" w:hAnsi="Times New Roman" w:cs="Times New Roman"/>
          <w:sz w:val="26"/>
          <w:szCs w:val="26"/>
        </w:rPr>
        <w:t>4</w:t>
      </w:r>
      <w:r w:rsidRPr="0010477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D4B59" w:rsidRPr="00104772">
        <w:rPr>
          <w:rFonts w:ascii="Times New Roman" w:hAnsi="Times New Roman" w:cs="Times New Roman"/>
          <w:sz w:val="26"/>
          <w:szCs w:val="26"/>
        </w:rPr>
        <w:t>1 «О внесении изменений в решение Переславль-Залесской городской Думы от</w:t>
      </w:r>
      <w:r w:rsidRPr="00104772">
        <w:rPr>
          <w:rFonts w:ascii="Times New Roman" w:hAnsi="Times New Roman" w:cs="Times New Roman"/>
          <w:sz w:val="26"/>
          <w:szCs w:val="26"/>
        </w:rPr>
        <w:t xml:space="preserve"> </w:t>
      </w:r>
      <w:r w:rsidR="00707365" w:rsidRPr="00104772">
        <w:rPr>
          <w:rFonts w:ascii="Times New Roman" w:hAnsi="Times New Roman" w:cs="Times New Roman"/>
          <w:sz w:val="26"/>
          <w:szCs w:val="26"/>
        </w:rPr>
        <w:t xml:space="preserve">14.12.2023 № 99 </w:t>
      </w:r>
      <w:r w:rsidRPr="00104772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</w:t>
      </w:r>
      <w:r w:rsidR="00CE3841" w:rsidRPr="00104772">
        <w:rPr>
          <w:rFonts w:ascii="Times New Roman" w:hAnsi="Times New Roman" w:cs="Times New Roman"/>
          <w:sz w:val="26"/>
          <w:szCs w:val="26"/>
        </w:rPr>
        <w:t>4</w:t>
      </w:r>
      <w:r w:rsidRPr="0010477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943EB" w:rsidRPr="00104772">
        <w:rPr>
          <w:rFonts w:ascii="Times New Roman" w:hAnsi="Times New Roman" w:cs="Times New Roman"/>
          <w:sz w:val="26"/>
          <w:szCs w:val="26"/>
        </w:rPr>
        <w:t>5</w:t>
      </w:r>
      <w:r w:rsidRPr="00104772">
        <w:rPr>
          <w:rFonts w:ascii="Times New Roman" w:hAnsi="Times New Roman" w:cs="Times New Roman"/>
          <w:sz w:val="26"/>
          <w:szCs w:val="26"/>
        </w:rPr>
        <w:t xml:space="preserve"> и 202</w:t>
      </w:r>
      <w:r w:rsidR="003943EB" w:rsidRPr="00104772">
        <w:rPr>
          <w:rFonts w:ascii="Times New Roman" w:hAnsi="Times New Roman" w:cs="Times New Roman"/>
          <w:sz w:val="26"/>
          <w:szCs w:val="26"/>
        </w:rPr>
        <w:t>6</w:t>
      </w:r>
      <w:r w:rsidRPr="00104772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104772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,</w:t>
      </w:r>
      <w:r w:rsidR="003943EB" w:rsidRPr="0010477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2FE975C" w14:textId="77777777" w:rsidR="00790D99" w:rsidRPr="00104772" w:rsidRDefault="00790D99" w:rsidP="00790D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477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C015233" w14:textId="77777777" w:rsidR="00790D99" w:rsidRPr="00104772" w:rsidRDefault="00790D99" w:rsidP="00790D99">
      <w:pPr>
        <w:pStyle w:val="a3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9BB6E0E" w14:textId="235E57CB" w:rsidR="00790D99" w:rsidRPr="00104772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4772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104772">
        <w:rPr>
          <w:rFonts w:ascii="Times New Roman" w:hAnsi="Times New Roman" w:cs="Times New Roman"/>
          <w:sz w:val="26"/>
          <w:szCs w:val="26"/>
        </w:rPr>
        <w:t>№ ПОС.03-0575/22 (в редакции постановлений Администрации города Переславля-Залесского от 16.05.2022 № ПОС.03-0954/22, от 20.07.2022 № ПОС.03-1518/22, от 08.08.2022 №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</w:t>
      </w:r>
      <w:r w:rsidRPr="00104772">
        <w:rPr>
          <w:rFonts w:ascii="Times New Roman" w:hAnsi="Times New Roman" w:cs="Times New Roman"/>
          <w:sz w:val="26"/>
          <w:szCs w:val="26"/>
        </w:rPr>
        <w:t xml:space="preserve">ПОС.03-1699/22, от 14.10.2022 № ПОС.03-2270/22, от 23.11.2022 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04772">
        <w:rPr>
          <w:rFonts w:ascii="Times New Roman" w:hAnsi="Times New Roman" w:cs="Times New Roman"/>
          <w:sz w:val="26"/>
          <w:szCs w:val="26"/>
        </w:rPr>
        <w:t xml:space="preserve">№ ПОС.03-2564/22, от 13.12.2022 № ПОС.03-2736/22, от 30.12.2022 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104772">
        <w:rPr>
          <w:rFonts w:ascii="Times New Roman" w:hAnsi="Times New Roman" w:cs="Times New Roman"/>
          <w:sz w:val="26"/>
          <w:szCs w:val="26"/>
        </w:rPr>
        <w:t xml:space="preserve">№ ПОС.03-2930/22, от 06.03.2023 № ПОС.03-376/23, от 17.03.2023 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104772">
        <w:rPr>
          <w:rFonts w:ascii="Times New Roman" w:hAnsi="Times New Roman" w:cs="Times New Roman"/>
          <w:sz w:val="26"/>
          <w:szCs w:val="26"/>
        </w:rPr>
        <w:t>№ ПОС.03-497/23, от 24.03.2023 № ПОС.03-546/23, от 05.05.2023 № ПОС.03-951/23, от 06.07.2023 № ПОС.03-1536/23</w:t>
      </w:r>
      <w:r w:rsidR="00FD6FAB" w:rsidRPr="00104772">
        <w:rPr>
          <w:rFonts w:ascii="Times New Roman" w:hAnsi="Times New Roman" w:cs="Times New Roman"/>
          <w:sz w:val="26"/>
          <w:szCs w:val="26"/>
        </w:rPr>
        <w:t>,</w:t>
      </w:r>
      <w:r w:rsidR="00661742" w:rsidRPr="00104772">
        <w:rPr>
          <w:rFonts w:ascii="Times New Roman" w:hAnsi="Times New Roman" w:cs="Times New Roman"/>
          <w:sz w:val="26"/>
          <w:szCs w:val="26"/>
        </w:rPr>
        <w:t xml:space="preserve"> от 29.09.2023 № ПОС.03-2511/23</w:t>
      </w:r>
      <w:r w:rsidR="002237D4" w:rsidRPr="00104772">
        <w:rPr>
          <w:rFonts w:ascii="Times New Roman" w:hAnsi="Times New Roman" w:cs="Times New Roman"/>
          <w:sz w:val="26"/>
          <w:szCs w:val="26"/>
        </w:rPr>
        <w:t xml:space="preserve">, </w:t>
      </w:r>
      <w:r w:rsidR="002217E2" w:rsidRPr="00104772">
        <w:rPr>
          <w:rFonts w:ascii="Times New Roman" w:hAnsi="Times New Roman" w:cs="Times New Roman"/>
          <w:sz w:val="26"/>
          <w:szCs w:val="26"/>
        </w:rPr>
        <w:t xml:space="preserve">от 24.10.2023 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217E2" w:rsidRPr="00104772">
        <w:rPr>
          <w:rFonts w:ascii="Times New Roman" w:hAnsi="Times New Roman" w:cs="Times New Roman"/>
          <w:sz w:val="26"/>
          <w:szCs w:val="26"/>
        </w:rPr>
        <w:t>№ ПОС.03-2</w:t>
      </w:r>
      <w:r w:rsidR="00E06CAB" w:rsidRPr="00104772">
        <w:rPr>
          <w:rFonts w:ascii="Times New Roman" w:hAnsi="Times New Roman" w:cs="Times New Roman"/>
          <w:sz w:val="26"/>
          <w:szCs w:val="26"/>
        </w:rPr>
        <w:t>69</w:t>
      </w:r>
      <w:r w:rsidR="002217E2" w:rsidRPr="00104772">
        <w:rPr>
          <w:rFonts w:ascii="Times New Roman" w:hAnsi="Times New Roman" w:cs="Times New Roman"/>
          <w:sz w:val="26"/>
          <w:szCs w:val="26"/>
        </w:rPr>
        <w:t>7/23</w:t>
      </w:r>
      <w:r w:rsidR="00ED524A" w:rsidRPr="00104772">
        <w:rPr>
          <w:rFonts w:ascii="Times New Roman" w:hAnsi="Times New Roman" w:cs="Times New Roman"/>
          <w:sz w:val="26"/>
          <w:szCs w:val="26"/>
        </w:rPr>
        <w:t>, от 20.11.2023 № ПОС.03-2965</w:t>
      </w:r>
      <w:r w:rsidR="00BD0B03" w:rsidRPr="00BD0B03">
        <w:rPr>
          <w:rFonts w:ascii="Times New Roman" w:hAnsi="Times New Roman" w:cs="Times New Roman"/>
          <w:sz w:val="26"/>
          <w:szCs w:val="26"/>
        </w:rPr>
        <w:t>/23</w:t>
      </w:r>
      <w:r w:rsidR="003943EB" w:rsidRPr="00104772">
        <w:rPr>
          <w:rFonts w:ascii="Times New Roman" w:hAnsi="Times New Roman" w:cs="Times New Roman"/>
          <w:sz w:val="26"/>
          <w:szCs w:val="26"/>
        </w:rPr>
        <w:t xml:space="preserve">, от 29.12.2023 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943EB" w:rsidRPr="00104772">
        <w:rPr>
          <w:rFonts w:ascii="Times New Roman" w:hAnsi="Times New Roman" w:cs="Times New Roman"/>
          <w:sz w:val="26"/>
          <w:szCs w:val="26"/>
        </w:rPr>
        <w:t>№ ПОС.03-3430</w:t>
      </w:r>
      <w:r w:rsidR="00BD0B03" w:rsidRPr="00BD0B03">
        <w:rPr>
          <w:rFonts w:ascii="Times New Roman" w:hAnsi="Times New Roman" w:cs="Times New Roman"/>
          <w:sz w:val="26"/>
          <w:szCs w:val="26"/>
        </w:rPr>
        <w:t>/23</w:t>
      </w:r>
      <w:r w:rsidR="008335A9" w:rsidRPr="00104772">
        <w:rPr>
          <w:rFonts w:ascii="Times New Roman" w:hAnsi="Times New Roman" w:cs="Times New Roman"/>
          <w:sz w:val="26"/>
          <w:szCs w:val="26"/>
        </w:rPr>
        <w:t>, от 19.03.2024 № ПОС.03-546/24</w:t>
      </w:r>
      <w:r w:rsidR="009E5EAB" w:rsidRPr="00104772">
        <w:rPr>
          <w:rFonts w:ascii="Times New Roman" w:hAnsi="Times New Roman" w:cs="Times New Roman"/>
          <w:sz w:val="26"/>
          <w:szCs w:val="26"/>
        </w:rPr>
        <w:t xml:space="preserve">, </w:t>
      </w:r>
      <w:r w:rsidR="00F3509C" w:rsidRPr="00104772">
        <w:rPr>
          <w:rFonts w:ascii="Times New Roman" w:hAnsi="Times New Roman" w:cs="Times New Roman"/>
          <w:sz w:val="26"/>
          <w:szCs w:val="26"/>
        </w:rPr>
        <w:t xml:space="preserve">от 21.05.2024 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F3509C" w:rsidRPr="00104772">
        <w:rPr>
          <w:rFonts w:ascii="Times New Roman" w:hAnsi="Times New Roman" w:cs="Times New Roman"/>
          <w:sz w:val="26"/>
          <w:szCs w:val="26"/>
        </w:rPr>
        <w:t>№ ПОС.03-1153/24</w:t>
      </w:r>
      <w:r w:rsidRPr="00104772">
        <w:rPr>
          <w:rFonts w:ascii="Times New Roman" w:hAnsi="Times New Roman" w:cs="Times New Roman"/>
          <w:sz w:val="26"/>
          <w:szCs w:val="26"/>
        </w:rPr>
        <w:t xml:space="preserve">) согласно </w:t>
      </w:r>
      <w:r w:rsidR="00BD0B03" w:rsidRPr="00BD0B03">
        <w:rPr>
          <w:rFonts w:ascii="Times New Roman" w:hAnsi="Times New Roman" w:cs="Times New Roman"/>
          <w:sz w:val="26"/>
          <w:szCs w:val="26"/>
        </w:rPr>
        <w:t>п</w:t>
      </w:r>
      <w:r w:rsidRPr="00104772">
        <w:rPr>
          <w:rFonts w:ascii="Times New Roman" w:hAnsi="Times New Roman" w:cs="Times New Roman"/>
          <w:sz w:val="26"/>
          <w:szCs w:val="26"/>
        </w:rPr>
        <w:t>риложению.</w:t>
      </w:r>
    </w:p>
    <w:p w14:paraId="25CDECC0" w14:textId="77777777" w:rsidR="009241BB" w:rsidRPr="00104772" w:rsidRDefault="00790D9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72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9241BB" w:rsidRPr="00104772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123F2BDA" w14:textId="7C75EC55" w:rsidR="00EF1C59" w:rsidRPr="00104772" w:rsidRDefault="00EF1C5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772">
        <w:rPr>
          <w:rFonts w:ascii="Times New Roman" w:hAnsi="Times New Roman" w:cs="Times New Roman"/>
          <w:sz w:val="26"/>
          <w:szCs w:val="26"/>
        </w:rPr>
        <w:t>3.</w:t>
      </w:r>
      <w:r w:rsidR="00120885" w:rsidRPr="00104772">
        <w:rPr>
          <w:rFonts w:ascii="Times New Roman" w:hAnsi="Times New Roman" w:cs="Times New Roman"/>
          <w:sz w:val="26"/>
          <w:szCs w:val="26"/>
        </w:rPr>
        <w:t xml:space="preserve"> </w:t>
      </w:r>
      <w:r w:rsidR="000E250B" w:rsidRPr="00104772">
        <w:rPr>
          <w:rFonts w:ascii="Times New Roman" w:hAnsi="Times New Roman" w:cs="Times New Roman"/>
          <w:sz w:val="26"/>
          <w:szCs w:val="26"/>
        </w:rPr>
        <w:t>П</w:t>
      </w:r>
      <w:r w:rsidRPr="00104772">
        <w:rPr>
          <w:rFonts w:ascii="Times New Roman" w:hAnsi="Times New Roman" w:cs="Times New Roman"/>
          <w:sz w:val="26"/>
          <w:szCs w:val="26"/>
        </w:rPr>
        <w:t>остановление вступает в силу после официального опубликования.</w:t>
      </w:r>
    </w:p>
    <w:p w14:paraId="1C8211C1" w14:textId="032EBE6E" w:rsidR="00790D99" w:rsidRPr="00104772" w:rsidRDefault="00EF1C59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4772">
        <w:rPr>
          <w:rFonts w:ascii="Times New Roman" w:hAnsi="Times New Roman" w:cs="Times New Roman"/>
          <w:sz w:val="26"/>
          <w:szCs w:val="26"/>
        </w:rPr>
        <w:t>4</w:t>
      </w:r>
      <w:r w:rsidR="00790D99" w:rsidRPr="00104772">
        <w:rPr>
          <w:rFonts w:ascii="Times New Roman" w:hAnsi="Times New Roman" w:cs="Times New Roman"/>
          <w:sz w:val="26"/>
          <w:szCs w:val="26"/>
        </w:rPr>
        <w:t xml:space="preserve">. </w:t>
      </w:r>
      <w:r w:rsidR="00790D99" w:rsidRPr="00104772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</w:t>
      </w:r>
      <w:r w:rsidR="00061DE6" w:rsidRPr="00104772">
        <w:rPr>
          <w:rFonts w:ascii="Times New Roman" w:eastAsia="Calibri" w:hAnsi="Times New Roman" w:cs="Times New Roman"/>
          <w:sz w:val="26"/>
          <w:szCs w:val="26"/>
        </w:rPr>
        <w:t>возложить на заместителя Главы Администрации города Переславля-Залесского С.Ю. Богданова</w:t>
      </w:r>
      <w:r w:rsidR="00790D99" w:rsidRPr="00104772">
        <w:rPr>
          <w:rFonts w:ascii="Times New Roman" w:hAnsi="Times New Roman" w:cs="Times New Roman"/>
          <w:bCs/>
          <w:sz w:val="26"/>
          <w:szCs w:val="26"/>
        </w:rPr>
        <w:t>.</w:t>
      </w:r>
    </w:p>
    <w:p w14:paraId="44EFDE7F" w14:textId="77777777" w:rsidR="00EB6711" w:rsidRPr="00104772" w:rsidRDefault="00EB6711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378F9E" w14:textId="5CD08611" w:rsidR="00790D99" w:rsidRPr="00104772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B41FDA" w14:textId="77777777" w:rsidR="008335A9" w:rsidRPr="00104772" w:rsidRDefault="008335A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8D864E" w14:textId="5132AE1F" w:rsidR="00EB6711" w:rsidRPr="00104772" w:rsidRDefault="009D2347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EB6711" w:rsidRPr="0010477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90D99" w:rsidRPr="001047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661303" w14:textId="0441CB2E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104772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</w:t>
      </w:r>
      <w:r w:rsidR="00EB6711" w:rsidRPr="0010477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D0B03" w:rsidRPr="00BD0B03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6711" w:rsidRPr="00104772">
        <w:rPr>
          <w:rFonts w:ascii="Times New Roman" w:hAnsi="Times New Roman" w:cs="Times New Roman"/>
          <w:sz w:val="26"/>
          <w:szCs w:val="26"/>
        </w:rPr>
        <w:t xml:space="preserve">       </w:t>
      </w:r>
      <w:r w:rsidR="003943EB" w:rsidRPr="00104772">
        <w:rPr>
          <w:rFonts w:ascii="Times New Roman" w:hAnsi="Times New Roman" w:cs="Times New Roman"/>
          <w:sz w:val="26"/>
          <w:szCs w:val="26"/>
        </w:rPr>
        <w:tab/>
      </w:r>
      <w:r w:rsidR="009D2347">
        <w:rPr>
          <w:rFonts w:ascii="Times New Roman" w:hAnsi="Times New Roman" w:cs="Times New Roman"/>
          <w:sz w:val="26"/>
          <w:szCs w:val="26"/>
        </w:rPr>
        <w:t>Т.И. Кулакова</w:t>
      </w:r>
    </w:p>
    <w:p w14:paraId="19F4282B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B5B770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44B17E8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FE0FF6B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B36112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D9FC808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C9A23D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61D500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354ED8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71E9940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E9EB7D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7FBFFF1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99678BF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CA31A11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82BE07B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4FB483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ACCD9BB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9DA77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DCEC0B4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37915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908DD3E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41C595B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E9CDCFC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2D6A316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F3B6047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E9631A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B8BB816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A21DD17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02B7E91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FA357E5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86FB027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FC59857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A722915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89EDE8C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1CC8B7C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F0FD9BA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E20B1ED" w14:textId="77777777" w:rsidR="00790D99" w:rsidRPr="00104772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8917471" w14:textId="52F8618E" w:rsidR="00CE3841" w:rsidRPr="00104772" w:rsidRDefault="00790D99" w:rsidP="00BD0B03">
      <w:pPr>
        <w:suppressAutoHyphens/>
        <w:autoSpaceDE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77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CE3841"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6F2CD403" w14:textId="77777777" w:rsidR="00CE3841" w:rsidRPr="00104772" w:rsidRDefault="00CE3841" w:rsidP="00BD0B0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к постановлению Администрации </w:t>
      </w:r>
    </w:p>
    <w:p w14:paraId="25CE6370" w14:textId="77777777" w:rsidR="00CE3841" w:rsidRPr="00104772" w:rsidRDefault="00CE3841" w:rsidP="00BD0B0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города Переславля-Залесского </w:t>
      </w:r>
    </w:p>
    <w:p w14:paraId="79C98C56" w14:textId="2CA2A480" w:rsidR="00CE3841" w:rsidRPr="00BD0B03" w:rsidRDefault="00CE3841" w:rsidP="00CE384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от</w:t>
      </w:r>
      <w:r w:rsidR="00BD0B0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03.06.2024</w:t>
      </w: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D0B0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ОС.03-1288/24</w:t>
      </w:r>
    </w:p>
    <w:p w14:paraId="4419B87A" w14:textId="77777777" w:rsidR="00CE3841" w:rsidRPr="00104772" w:rsidRDefault="00CE3841" w:rsidP="00CE38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6F644" w14:textId="3664A84F" w:rsidR="00CE3841" w:rsidRPr="00104772" w:rsidRDefault="0003683F" w:rsidP="0003683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E3841"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вносимые в </w:t>
      </w:r>
      <w:r w:rsidR="007C3CE3"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="00CE3841"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C3CE3" w:rsidRPr="00104772"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</w:r>
      <w:r w:rsidR="00CE3841"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2-2024 годы:</w:t>
      </w:r>
    </w:p>
    <w:p w14:paraId="50E24F4A" w14:textId="69A01D90" w:rsidR="00CE3841" w:rsidRPr="00104772" w:rsidRDefault="00CE3841" w:rsidP="00036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7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1. В</w:t>
      </w: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1 «Паспорт программы» позици</w:t>
      </w:r>
      <w:r w:rsidR="007C3CE3"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6. Объемы и источники финансирования г</w:t>
      </w:r>
      <w:r w:rsidRPr="001047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одской целевой программы</w:t>
      </w: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14:paraId="1508B9C1" w14:textId="77777777" w:rsidR="00CE3841" w:rsidRPr="00104772" w:rsidRDefault="00CE3841" w:rsidP="00CE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104772" w:rsidRPr="00104772" w14:paraId="0A4543E4" w14:textId="77777777" w:rsidTr="009760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887" w14:textId="155DE9EB" w:rsidR="00CE3841" w:rsidRPr="00104772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="009420AD"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010" w14:textId="47DD83D8" w:rsidR="00CE3841" w:rsidRPr="00104772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7C3CE3"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964,5</w:t>
            </w: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18A8EABE" w14:textId="77777777" w:rsidR="00CE3841" w:rsidRPr="00104772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 средства областного бюджета:</w:t>
            </w:r>
          </w:p>
          <w:p w14:paraId="23424847" w14:textId="6C17CB9F" w:rsidR="00CE3841" w:rsidRPr="00104772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 0,0 тыс. руб.;</w:t>
            </w:r>
          </w:p>
          <w:p w14:paraId="40DB89AF" w14:textId="4D31A37B" w:rsidR="00CE3841" w:rsidRPr="00104772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F57AD3"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 699</w:t>
            </w:r>
            <w:r w:rsidR="00EC5057"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F57AD3"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413DD9C3" w14:textId="26BC2A3F" w:rsidR="00CE3841" w:rsidRPr="00104772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F57AD3"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551</w:t>
            </w: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F57AD3"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тыс. руб.;</w:t>
            </w:r>
          </w:p>
          <w:p w14:paraId="7CD7E9D9" w14:textId="77777777" w:rsidR="00CE3841" w:rsidRPr="00104772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02332C23" w14:textId="5519FEA4" w:rsidR="00CE3841" w:rsidRPr="00104772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3CE3"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5 606,9</w:t>
            </w:r>
            <w:r w:rsidR="00E17B77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0030E966" w14:textId="0CB87107" w:rsidR="00CE3841" w:rsidRPr="00104772" w:rsidRDefault="00E17B77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3 год – </w:t>
            </w:r>
            <w:r w:rsidR="007C3CE3"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6 716,2</w:t>
            </w: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E3841"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6F76A7C0" w14:textId="2401085E" w:rsidR="00CE3841" w:rsidRPr="00104772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3CE3" w:rsidRPr="00104772">
              <w:rPr>
                <w:rFonts w:ascii="Times New Roman" w:hAnsi="Times New Roman" w:cs="Times New Roman"/>
                <w:sz w:val="26"/>
                <w:szCs w:val="26"/>
              </w:rPr>
              <w:t>6 390,4</w:t>
            </w:r>
            <w:r w:rsidR="00E17B77" w:rsidRPr="001047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уб.</w:t>
            </w:r>
          </w:p>
          <w:p w14:paraId="360E5C58" w14:textId="1FF8ADCB" w:rsidR="00CE3841" w:rsidRPr="00104772" w:rsidRDefault="00CE3841" w:rsidP="00CE3841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="007C3CE3"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6004"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D6FF8AA" w14:textId="3F653EF4" w:rsidR="00CE3841" w:rsidRPr="00104772" w:rsidRDefault="00976004" w:rsidP="00976004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</w:t>
            </w:r>
            <w:r w:rsidR="007C3CE3"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556,0</w:t>
            </w: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18E19E05" w14:textId="1C552BDA" w:rsidR="007C3CE3" w:rsidRPr="00104772" w:rsidRDefault="007C3CE3" w:rsidP="007C3CE3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6 год:</w:t>
            </w:r>
          </w:p>
          <w:p w14:paraId="1298C835" w14:textId="1A9F8CC1" w:rsidR="007C3CE3" w:rsidRPr="00104772" w:rsidRDefault="007C3CE3" w:rsidP="007C3CE3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5 617,5 тыс. руб.</w:t>
            </w:r>
          </w:p>
        </w:tc>
      </w:tr>
    </w:tbl>
    <w:p w14:paraId="1E4A42DE" w14:textId="77777777" w:rsidR="00CE3841" w:rsidRPr="00104772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40B9A" w14:textId="28284D24" w:rsidR="00CE3841" w:rsidRPr="00104772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42543" w14:textId="5EB6443E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4F49D" w14:textId="6908E8B3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407AD" w14:textId="023739DD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87BD" w14:textId="516B16D5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57CA90" w14:textId="0702C058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8A994" w14:textId="452E6CAE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C27DA" w14:textId="6A61AB76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FBC2D5" w14:textId="386E2D9C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89767" w14:textId="1135538A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29832" w14:textId="3B257F72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97049E" w14:textId="4498F0D3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5B96CF" w14:textId="66B559F7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93F9B" w14:textId="531A0635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D047C" w14:textId="7951CBBB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01B819" w14:textId="270077F7" w:rsidR="00ED799B" w:rsidRPr="00104772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0CF10" w14:textId="77777777" w:rsidR="00C955B7" w:rsidRPr="00104772" w:rsidRDefault="00C955B7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  <w:sectPr w:rsidR="00C955B7" w:rsidRPr="00104772" w:rsidSect="00BD0B0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712756" w14:textId="58EC0DF8" w:rsidR="00790D99" w:rsidRPr="00104772" w:rsidRDefault="00790D99" w:rsidP="00C43A55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4772">
        <w:rPr>
          <w:rFonts w:ascii="Times New Roman" w:hAnsi="Times New Roman" w:cs="Times New Roman"/>
          <w:sz w:val="26"/>
          <w:szCs w:val="26"/>
        </w:rPr>
        <w:lastRenderedPageBreak/>
        <w:t>2. Раздел 5 «Ресурсное обеспечение муниципальной программы» изложить в</w:t>
      </w:r>
      <w:r w:rsidRPr="00104772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62FF1111" w14:textId="77777777" w:rsidR="00790D99" w:rsidRPr="00104772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3E98B5" w14:textId="77777777" w:rsidR="00790D99" w:rsidRPr="00104772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104772" w:rsidRPr="00104772" w14:paraId="732DAE50" w14:textId="77777777" w:rsidTr="00C9101E">
        <w:trPr>
          <w:trHeight w:val="648"/>
        </w:trPr>
        <w:tc>
          <w:tcPr>
            <w:tcW w:w="7041" w:type="dxa"/>
            <w:vMerge w:val="restart"/>
            <w:vAlign w:val="center"/>
          </w:tcPr>
          <w:p w14:paraId="7275484B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18635EDC" w14:textId="77777777" w:rsidR="00790D99" w:rsidRPr="00104772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373AC9E8" w14:textId="77777777" w:rsidR="00790D99" w:rsidRPr="00104772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14:paraId="656094A8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4533E6E5" w14:textId="77777777" w:rsidR="00790D99" w:rsidRPr="00104772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104772" w:rsidRPr="00104772" w14:paraId="58D21B4F" w14:textId="77777777" w:rsidTr="00C9101E">
        <w:tc>
          <w:tcPr>
            <w:tcW w:w="7041" w:type="dxa"/>
            <w:vMerge/>
            <w:vAlign w:val="center"/>
          </w:tcPr>
          <w:p w14:paraId="3A852C13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21F895DE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89A2BA1" w14:textId="01586A49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2D88B25B" w14:textId="6121085E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02F11FD" w14:textId="1289085C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04772" w:rsidRPr="00104772" w14:paraId="5E2025A2" w14:textId="77777777" w:rsidTr="00C9101E">
        <w:tc>
          <w:tcPr>
            <w:tcW w:w="7041" w:type="dxa"/>
          </w:tcPr>
          <w:p w14:paraId="0F6E7E0B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1CE62565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354C6A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4BC1453D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8A20FB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04772" w:rsidRPr="00104772" w14:paraId="6E9685F3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25099A3" w14:textId="3AA3C76C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</w:t>
            </w:r>
            <w:r w:rsidR="009844FF" w:rsidRPr="001047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1047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9844FF" w:rsidRPr="001047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1047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3922B744" w14:textId="29A5B918" w:rsidR="00790D99" w:rsidRPr="00104772" w:rsidRDefault="0099592D" w:rsidP="00ED52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42 880</w:t>
            </w:r>
            <w:r w:rsidR="00F103DF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DD7643" w14:textId="36BF0E12" w:rsidR="00790D99" w:rsidRPr="00104772" w:rsidRDefault="00533800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D1268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74,9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20E918C" w14:textId="3EB199C9" w:rsidR="00790D99" w:rsidRPr="00104772" w:rsidRDefault="003A4F04" w:rsidP="00ED52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66,4</w:t>
            </w:r>
            <w:r w:rsidR="00F103DF"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3F2A450" w14:textId="59DD5EB0" w:rsidR="00790D99" w:rsidRPr="00104772" w:rsidRDefault="00933092" w:rsidP="00C91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538</w:t>
            </w:r>
            <w:r w:rsidR="00432FB6"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104772" w:rsidRPr="00104772" w14:paraId="40D2CBB7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F9DA2E8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14:paraId="7D7F59D9" w14:textId="4DC39475" w:rsidR="00790D99" w:rsidRPr="00104772" w:rsidRDefault="00EB344B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25 251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A6C32F" w14:textId="77777777" w:rsidR="00790D99" w:rsidRPr="00104772" w:rsidRDefault="00790D99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2D9AA489" w14:textId="6C1AC67B" w:rsidR="00790D99" w:rsidRPr="00104772" w:rsidRDefault="00F277F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0A6FA08" w14:textId="7C2115AE" w:rsidR="00790D99" w:rsidRPr="00104772" w:rsidRDefault="00933092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5 551,8</w:t>
            </w:r>
          </w:p>
        </w:tc>
      </w:tr>
      <w:tr w:rsidR="00104772" w:rsidRPr="00104772" w14:paraId="159D0BE9" w14:textId="77777777" w:rsidTr="00C9101E">
        <w:trPr>
          <w:trHeight w:val="20"/>
        </w:trPr>
        <w:tc>
          <w:tcPr>
            <w:tcW w:w="7041" w:type="dxa"/>
          </w:tcPr>
          <w:p w14:paraId="71DDF7E8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B7C639C" w14:textId="1807090D" w:rsidR="00790D99" w:rsidRPr="00104772" w:rsidRDefault="00540CF1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E35BF" w:rsidRPr="001047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629</w:t>
            </w:r>
            <w:r w:rsidR="00F103DF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639E8" w14:textId="6479FBD5" w:rsidR="00790D99" w:rsidRPr="00104772" w:rsidRDefault="00533800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1268" w:rsidRPr="001047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FE831D9" w14:textId="76984801" w:rsidR="00790D99" w:rsidRPr="00104772" w:rsidRDefault="00F277F4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6 367</w:t>
            </w:r>
            <w:r w:rsidR="00357908"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39CD575B" w14:textId="3243537D" w:rsidR="00790D99" w:rsidRPr="00104772" w:rsidRDefault="00F70301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83BF4" w:rsidRPr="001047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3092" w:rsidRPr="00104772">
              <w:rPr>
                <w:rFonts w:ascii="Times New Roman" w:hAnsi="Times New Roman" w:cs="Times New Roman"/>
                <w:sz w:val="26"/>
                <w:szCs w:val="26"/>
              </w:rPr>
              <w:t>987</w:t>
            </w:r>
            <w:r w:rsidR="00357908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3092" w:rsidRPr="001047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772" w:rsidRPr="00104772" w14:paraId="311B24FF" w14:textId="77777777" w:rsidTr="00C9101E">
        <w:tc>
          <w:tcPr>
            <w:tcW w:w="7041" w:type="dxa"/>
          </w:tcPr>
          <w:p w14:paraId="44DEB8EB" w14:textId="2282B81F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</w:t>
            </w:r>
            <w:r w:rsidR="00432FB6"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432FB6"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F68EFF4" w14:textId="45C73A38" w:rsidR="00790D99" w:rsidRPr="00104772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A42A6" w14:textId="735A63EF" w:rsidR="00790D99" w:rsidRPr="00104772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556BC06E" w14:textId="44430462" w:rsidR="00790D99" w:rsidRPr="00104772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1C22BE8" w14:textId="59E0C225" w:rsidR="00790D99" w:rsidRPr="00104772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  <w:r w:rsidR="00C97F46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</w:tr>
      <w:tr w:rsidR="00104772" w:rsidRPr="00104772" w14:paraId="432A9B1B" w14:textId="77777777" w:rsidTr="00C9101E">
        <w:tc>
          <w:tcPr>
            <w:tcW w:w="7041" w:type="dxa"/>
          </w:tcPr>
          <w:p w14:paraId="79670993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0E73C6D" w14:textId="7A3324F4" w:rsidR="00790D99" w:rsidRPr="00104772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205C3FD" w14:textId="73EB1AEA" w:rsidR="00790D99" w:rsidRPr="00104772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23CA90F" w14:textId="58B1439E" w:rsidR="00790D99" w:rsidRPr="00104772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2E9C30" w14:textId="6BE5A390" w:rsidR="00790D99" w:rsidRPr="00104772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F46" w:rsidRPr="001047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04772" w:rsidRPr="00104772" w14:paraId="7551641A" w14:textId="77777777" w:rsidTr="00C9101E">
        <w:tc>
          <w:tcPr>
            <w:tcW w:w="7041" w:type="dxa"/>
          </w:tcPr>
          <w:p w14:paraId="548D2117" w14:textId="72D9BF9E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</w:t>
            </w:r>
            <w:r w:rsidR="00A66AA4"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A66AA4"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53B57BB" w14:textId="2450C988" w:rsidR="00790D99" w:rsidRPr="00104772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0A17BC0" w14:textId="1F290630" w:rsidR="00790D99" w:rsidRPr="00104772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10BFC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26" w:type="dxa"/>
            <w:vAlign w:val="center"/>
          </w:tcPr>
          <w:p w14:paraId="1E152DEC" w14:textId="3F7191F9" w:rsidR="00790D99" w:rsidRPr="00104772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D8F80EA" w14:textId="54F4D8BE" w:rsidR="00790D99" w:rsidRPr="00104772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04772" w:rsidRPr="00104772" w14:paraId="71083988" w14:textId="77777777" w:rsidTr="00C9101E">
        <w:tc>
          <w:tcPr>
            <w:tcW w:w="7041" w:type="dxa"/>
          </w:tcPr>
          <w:p w14:paraId="4E7A2425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3EC96C18" w14:textId="594BECB9" w:rsidR="00790D99" w:rsidRPr="00104772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44A797" w14:textId="489BB09D" w:rsidR="00790D99" w:rsidRPr="00104772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FC" w:rsidRPr="001047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6" w:type="dxa"/>
          </w:tcPr>
          <w:p w14:paraId="74DE21A5" w14:textId="67F91A8E" w:rsidR="00790D99" w:rsidRPr="00104772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BDB653" w14:textId="0D6FFCD4" w:rsidR="00790D99" w:rsidRPr="00104772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04772" w:rsidRPr="00104772" w14:paraId="7019DF06" w14:textId="77777777" w:rsidTr="00C9101E">
        <w:trPr>
          <w:trHeight w:val="858"/>
        </w:trPr>
        <w:tc>
          <w:tcPr>
            <w:tcW w:w="7041" w:type="dxa"/>
          </w:tcPr>
          <w:p w14:paraId="63941D20" w14:textId="61C63290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</w:t>
            </w:r>
            <w:r w:rsidR="008B0FC3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8B0FC3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42E453E" w14:textId="792C6503" w:rsidR="00790D99" w:rsidRPr="00104772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6C11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E233596" w14:textId="6F2AF729" w:rsidR="00790D99" w:rsidRPr="00104772" w:rsidRDefault="00010BFC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67CBA211" w14:textId="304D5D9A" w:rsidR="00790D99" w:rsidRPr="00104772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06C11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A155992" w14:textId="24C48908" w:rsidR="00790D99" w:rsidRPr="00104772" w:rsidRDefault="00B06C11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04772" w:rsidRPr="00104772" w14:paraId="481F8308" w14:textId="77777777" w:rsidTr="00C9101E">
        <w:tc>
          <w:tcPr>
            <w:tcW w:w="7041" w:type="dxa"/>
          </w:tcPr>
          <w:p w14:paraId="2B8DD0BB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A8D70F8" w14:textId="06ADAEB0" w:rsidR="00790D99" w:rsidRPr="00104772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42E6" w:rsidRPr="0010477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1047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F33CE89" w14:textId="4635DA94" w:rsidR="00790D99" w:rsidRPr="00104772" w:rsidRDefault="00010BFC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21871BBD" w14:textId="33C7BF7B" w:rsidR="00790D99" w:rsidRPr="00104772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42E6" w:rsidRPr="001047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1047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3FDD74" w14:textId="364CFC2C" w:rsidR="00790D99" w:rsidRPr="00104772" w:rsidRDefault="00E642E6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04772" w:rsidRPr="00104772" w14:paraId="708AC0F1" w14:textId="77777777" w:rsidTr="00C9101E">
        <w:tc>
          <w:tcPr>
            <w:tcW w:w="7041" w:type="dxa"/>
          </w:tcPr>
          <w:p w14:paraId="7BF2A637" w14:textId="787334B9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</w:t>
            </w:r>
            <w:r w:rsidR="00AB12D1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AB12D1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6DF83CB" w14:textId="4CCBE266" w:rsidR="00790D99" w:rsidRPr="00104772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FC74E" w14:textId="77777777" w:rsidR="00790D99" w:rsidRPr="00104772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291DDCE5" w14:textId="5AA4CCAB" w:rsidR="00790D99" w:rsidRPr="00104772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9B003B2" w14:textId="56F5B089" w:rsidR="00790D99" w:rsidRPr="00104772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04772" w:rsidRPr="00104772" w14:paraId="59521A45" w14:textId="77777777" w:rsidTr="00C9101E">
        <w:tc>
          <w:tcPr>
            <w:tcW w:w="7041" w:type="dxa"/>
          </w:tcPr>
          <w:p w14:paraId="1618D25E" w14:textId="77777777" w:rsidR="00790D99" w:rsidRPr="00104772" w:rsidRDefault="00790D99" w:rsidP="00C9101E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14B1A84" w14:textId="1E715938" w:rsidR="00790D99" w:rsidRPr="00104772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94526E6" w14:textId="77777777" w:rsidR="00790D99" w:rsidRPr="00104772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7CF22370" w14:textId="1FBE0FBC" w:rsidR="00790D99" w:rsidRPr="00104772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467061" w14:textId="040F95BA" w:rsidR="00790D99" w:rsidRPr="00104772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1047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772" w:rsidRPr="00104772" w14:paraId="5DE976EE" w14:textId="77777777" w:rsidTr="00C9101E">
        <w:tc>
          <w:tcPr>
            <w:tcW w:w="7041" w:type="dxa"/>
          </w:tcPr>
          <w:p w14:paraId="3DC6AB99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09B1E0F4" w14:textId="126952B0" w:rsidR="00790D99" w:rsidRPr="00104772" w:rsidRDefault="00150EE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 964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80FB85A" w14:textId="64A6E90F" w:rsidR="00790D99" w:rsidRPr="00104772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5 606,9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5E2001A7" w14:textId="2DFC4126" w:rsidR="00790D99" w:rsidRPr="00104772" w:rsidRDefault="00150EE3" w:rsidP="0088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6 415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CEC3CE9" w14:textId="0B1B8F39" w:rsidR="00790D99" w:rsidRPr="00104772" w:rsidRDefault="00150EE3" w:rsidP="0025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 942,2</w:t>
            </w:r>
          </w:p>
        </w:tc>
      </w:tr>
      <w:tr w:rsidR="00104772" w:rsidRPr="00104772" w14:paraId="0ACEEFB0" w14:textId="77777777" w:rsidTr="00C9101E">
        <w:tc>
          <w:tcPr>
            <w:tcW w:w="7041" w:type="dxa"/>
          </w:tcPr>
          <w:p w14:paraId="608482D1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1047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69B7D84" w14:textId="3EFAF8CC" w:rsidR="00790D99" w:rsidRPr="00104772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5 251</w:t>
            </w:r>
            <w:r w:rsidR="00AB12D1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62B18E1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5E66471A" w14:textId="7EBAD5F3" w:rsidR="00790D99" w:rsidRPr="00104772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19 699</w:t>
            </w:r>
            <w:r w:rsidR="00AB12D1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14C2A8B5" w14:textId="0B81712F" w:rsidR="00790D99" w:rsidRPr="00104772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551</w:t>
            </w:r>
            <w:r w:rsidR="00790D99"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104772" w:rsidRPr="00104772" w14:paraId="76EE4B2C" w14:textId="77777777" w:rsidTr="00C9101E">
        <w:trPr>
          <w:trHeight w:val="121"/>
        </w:trPr>
        <w:tc>
          <w:tcPr>
            <w:tcW w:w="7041" w:type="dxa"/>
          </w:tcPr>
          <w:p w14:paraId="3FCDF4CD" w14:textId="77777777" w:rsidR="00790D99" w:rsidRPr="00104772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B352959" w14:textId="6DDCE9D7" w:rsidR="00790D99" w:rsidRPr="00104772" w:rsidRDefault="00150EE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18 713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180231C" w14:textId="59BE1665" w:rsidR="00790D99" w:rsidRPr="00104772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790D99" w:rsidRPr="00104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BCFB29A" w14:textId="251DCA03" w:rsidR="00790D99" w:rsidRPr="00104772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16,2</w:t>
            </w:r>
            <w:r w:rsidR="00887DE5" w:rsidRPr="001047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A039815" w14:textId="4AACEF9B" w:rsidR="00790D99" w:rsidRPr="00104772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7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390,4</w:t>
            </w:r>
          </w:p>
        </w:tc>
      </w:tr>
    </w:tbl>
    <w:p w14:paraId="2EC6C667" w14:textId="77777777" w:rsidR="00790D99" w:rsidRPr="00104772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B63B28" w14:textId="77777777" w:rsidR="00790D99" w:rsidRPr="00104772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829EC" w14:textId="77777777" w:rsidR="00790D99" w:rsidRPr="00104772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790D99" w:rsidRPr="00104772" w:rsidSect="00C955B7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403D2C02" w14:textId="77777777" w:rsidR="00790D99" w:rsidRPr="00104772" w:rsidRDefault="00790D99" w:rsidP="00790D99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E2A70" w14:textId="77777777" w:rsidR="00790D99" w:rsidRPr="00104772" w:rsidRDefault="00790D99" w:rsidP="0079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1047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6E432C3D" w14:textId="68819240" w:rsidR="00790D99" w:rsidRPr="00104772" w:rsidRDefault="00790D99" w:rsidP="00D2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7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зицию «7. Объемы и источники финансирования городской целевой программы» </w:t>
      </w:r>
      <w:r w:rsidRPr="0010477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4DD4861A" w14:textId="77777777" w:rsidR="00D245EC" w:rsidRPr="00104772" w:rsidRDefault="00D245EC" w:rsidP="00D245EC">
      <w:pPr>
        <w:spacing w:after="0" w:line="240" w:lineRule="auto"/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104772" w:rsidRPr="00104772" w14:paraId="267CC458" w14:textId="77777777" w:rsidTr="00C9101E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5BA" w14:textId="5A917B39" w:rsidR="00314400" w:rsidRPr="00104772" w:rsidRDefault="00314400" w:rsidP="00314400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46F" w14:textId="1879D9FD" w:rsidR="00314400" w:rsidRPr="00104772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7496B" w:rsidRPr="00104772">
              <w:rPr>
                <w:rFonts w:ascii="Times New Roman" w:hAnsi="Times New Roman" w:cs="Times New Roman"/>
                <w:sz w:val="26"/>
                <w:szCs w:val="26"/>
              </w:rPr>
              <w:t>42 880,1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F525C8F" w14:textId="77777777" w:rsidR="00314400" w:rsidRPr="00104772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45B5CBEA" w14:textId="77777777" w:rsidR="00314400" w:rsidRPr="00104772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6A5CB47C" w14:textId="77777777" w:rsidR="00314400" w:rsidRPr="00104772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19 699,2 тыс. руб.;</w:t>
            </w:r>
          </w:p>
          <w:p w14:paraId="0184E925" w14:textId="49983F58" w:rsidR="00314400" w:rsidRPr="00104772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</w:t>
            </w:r>
            <w:r w:rsidR="00F7496B"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5 551,8</w:t>
            </w: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 тыс. руб.;</w:t>
            </w:r>
          </w:p>
          <w:p w14:paraId="62F0D9BA" w14:textId="77777777" w:rsidR="00314400" w:rsidRPr="00104772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CDD91A2" w14:textId="77777777" w:rsidR="00314400" w:rsidRPr="00104772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6B28C9B8" w14:textId="77777777" w:rsidR="00314400" w:rsidRPr="00104772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023 год – 6 367,2 тыс. руб.;</w:t>
            </w:r>
          </w:p>
          <w:p w14:paraId="16CF77D4" w14:textId="77777777" w:rsidR="00314400" w:rsidRPr="00104772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2024 год – 5 987,0 тыс. руб.</w:t>
            </w:r>
          </w:p>
          <w:p w14:paraId="74C4CD2E" w14:textId="17DEF983" w:rsidR="00314400" w:rsidRPr="00104772" w:rsidRDefault="00314400" w:rsidP="0031440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10477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D004689" w14:textId="16208042" w:rsidR="00314400" w:rsidRPr="00104772" w:rsidRDefault="00314400" w:rsidP="003144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 xml:space="preserve">- 2025 год предусмотрено за счет средств городского бюджета </w:t>
            </w:r>
            <w:r w:rsidR="009525B9"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5 240,4</w:t>
            </w: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14:paraId="2C93359E" w14:textId="037788DB" w:rsidR="00314400" w:rsidRPr="00104772" w:rsidRDefault="00314400" w:rsidP="0031440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>-2026 год</w:t>
            </w:r>
            <w:r w:rsidRPr="00104772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9525B9" w:rsidRPr="00104772">
              <w:rPr>
                <w:rFonts w:ascii="Times New Roman" w:hAnsi="Times New Roman" w:cs="Times New Roman"/>
                <w:sz w:val="26"/>
                <w:szCs w:val="26"/>
              </w:rPr>
              <w:t>5 296,2</w:t>
            </w:r>
            <w:r w:rsidRPr="00104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1B85248F" w14:textId="77777777" w:rsidR="00790D99" w:rsidRPr="00104772" w:rsidRDefault="00790D99" w:rsidP="00790D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5DD84B74" w14:textId="77777777" w:rsidR="007045D5" w:rsidRPr="00104772" w:rsidRDefault="007045D5"/>
    <w:sectPr w:rsidR="007045D5" w:rsidRPr="00104772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91F6" w14:textId="77777777" w:rsidR="00DD0D6C" w:rsidRDefault="00DD0D6C">
      <w:pPr>
        <w:spacing w:after="0" w:line="240" w:lineRule="auto"/>
      </w:pPr>
      <w:r>
        <w:separator/>
      </w:r>
    </w:p>
  </w:endnote>
  <w:endnote w:type="continuationSeparator" w:id="0">
    <w:p w14:paraId="671AA8EB" w14:textId="77777777" w:rsidR="00DD0D6C" w:rsidRDefault="00D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AA20" w14:textId="77777777" w:rsidR="00DD0D6C" w:rsidRDefault="00DD0D6C">
      <w:pPr>
        <w:spacing w:after="0" w:line="240" w:lineRule="auto"/>
      </w:pPr>
      <w:r>
        <w:separator/>
      </w:r>
    </w:p>
  </w:footnote>
  <w:footnote w:type="continuationSeparator" w:id="0">
    <w:p w14:paraId="5620FF2A" w14:textId="77777777" w:rsidR="00DD0D6C" w:rsidRDefault="00DD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56C9" w14:textId="77777777" w:rsidR="00C542EC" w:rsidRDefault="00790D99" w:rsidP="00C542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384923" w14:textId="77777777" w:rsidR="00C542EC" w:rsidRDefault="00DD0D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914" w14:textId="77777777" w:rsidR="00C542EC" w:rsidRDefault="00790D99">
    <w:pPr>
      <w:pStyle w:val="a5"/>
    </w:pPr>
    <w:r w:rsidRPr="00F51BAE">
      <w:rPr>
        <w:rStyle w:val="a7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E6"/>
    <w:rsid w:val="000070C5"/>
    <w:rsid w:val="00010BFC"/>
    <w:rsid w:val="00013738"/>
    <w:rsid w:val="00022D36"/>
    <w:rsid w:val="0003683F"/>
    <w:rsid w:val="000444E9"/>
    <w:rsid w:val="00056CB9"/>
    <w:rsid w:val="00061DE6"/>
    <w:rsid w:val="00066010"/>
    <w:rsid w:val="00085CE6"/>
    <w:rsid w:val="000A4126"/>
    <w:rsid w:val="000C0480"/>
    <w:rsid w:val="000E250B"/>
    <w:rsid w:val="00104772"/>
    <w:rsid w:val="001207CD"/>
    <w:rsid w:val="00120885"/>
    <w:rsid w:val="0014149F"/>
    <w:rsid w:val="00150EE3"/>
    <w:rsid w:val="001635A0"/>
    <w:rsid w:val="00174B13"/>
    <w:rsid w:val="00187F34"/>
    <w:rsid w:val="00197412"/>
    <w:rsid w:val="001A71E7"/>
    <w:rsid w:val="001F6687"/>
    <w:rsid w:val="00210D07"/>
    <w:rsid w:val="00220092"/>
    <w:rsid w:val="002217E2"/>
    <w:rsid w:val="002237D4"/>
    <w:rsid w:val="00242A6A"/>
    <w:rsid w:val="00245D1B"/>
    <w:rsid w:val="00256211"/>
    <w:rsid w:val="002674B8"/>
    <w:rsid w:val="0027429F"/>
    <w:rsid w:val="002D49FA"/>
    <w:rsid w:val="002E3DF0"/>
    <w:rsid w:val="002F5A17"/>
    <w:rsid w:val="003110DC"/>
    <w:rsid w:val="00314400"/>
    <w:rsid w:val="00321B77"/>
    <w:rsid w:val="0032710C"/>
    <w:rsid w:val="003441C1"/>
    <w:rsid w:val="00356D2B"/>
    <w:rsid w:val="00357908"/>
    <w:rsid w:val="00374FE3"/>
    <w:rsid w:val="003943EB"/>
    <w:rsid w:val="003943F4"/>
    <w:rsid w:val="003A1F2A"/>
    <w:rsid w:val="003A374D"/>
    <w:rsid w:val="003A4F04"/>
    <w:rsid w:val="003C33D2"/>
    <w:rsid w:val="003C4DD7"/>
    <w:rsid w:val="003D0E01"/>
    <w:rsid w:val="003D5463"/>
    <w:rsid w:val="003E2DC8"/>
    <w:rsid w:val="003F7238"/>
    <w:rsid w:val="004008FC"/>
    <w:rsid w:val="004041B5"/>
    <w:rsid w:val="00417743"/>
    <w:rsid w:val="00420FA2"/>
    <w:rsid w:val="00421C37"/>
    <w:rsid w:val="00432FB6"/>
    <w:rsid w:val="00437E5A"/>
    <w:rsid w:val="00483BF4"/>
    <w:rsid w:val="004B566E"/>
    <w:rsid w:val="004C15A6"/>
    <w:rsid w:val="004F20CB"/>
    <w:rsid w:val="004F3CD6"/>
    <w:rsid w:val="004F7FCD"/>
    <w:rsid w:val="00517938"/>
    <w:rsid w:val="00533800"/>
    <w:rsid w:val="00540CF1"/>
    <w:rsid w:val="005424EA"/>
    <w:rsid w:val="00551A52"/>
    <w:rsid w:val="00586D39"/>
    <w:rsid w:val="00590B94"/>
    <w:rsid w:val="005A2824"/>
    <w:rsid w:val="005B19E0"/>
    <w:rsid w:val="005B64CA"/>
    <w:rsid w:val="005E3905"/>
    <w:rsid w:val="005F5C23"/>
    <w:rsid w:val="006053BA"/>
    <w:rsid w:val="0064435B"/>
    <w:rsid w:val="00661742"/>
    <w:rsid w:val="0066736A"/>
    <w:rsid w:val="006A4B30"/>
    <w:rsid w:val="006A7785"/>
    <w:rsid w:val="006C6367"/>
    <w:rsid w:val="006D7F18"/>
    <w:rsid w:val="007045D5"/>
    <w:rsid w:val="00704D22"/>
    <w:rsid w:val="007069E8"/>
    <w:rsid w:val="00707365"/>
    <w:rsid w:val="007078F7"/>
    <w:rsid w:val="007155A0"/>
    <w:rsid w:val="00726725"/>
    <w:rsid w:val="00726EE2"/>
    <w:rsid w:val="00740417"/>
    <w:rsid w:val="00766D1F"/>
    <w:rsid w:val="00772A0D"/>
    <w:rsid w:val="0077762F"/>
    <w:rsid w:val="00790D99"/>
    <w:rsid w:val="007A737C"/>
    <w:rsid w:val="007C0AB9"/>
    <w:rsid w:val="007C0CC5"/>
    <w:rsid w:val="007C3CE3"/>
    <w:rsid w:val="007C48CC"/>
    <w:rsid w:val="007D4B59"/>
    <w:rsid w:val="007F2BD7"/>
    <w:rsid w:val="007F5A97"/>
    <w:rsid w:val="0081581B"/>
    <w:rsid w:val="008167DE"/>
    <w:rsid w:val="008335A9"/>
    <w:rsid w:val="0083586A"/>
    <w:rsid w:val="00840700"/>
    <w:rsid w:val="00872355"/>
    <w:rsid w:val="00885664"/>
    <w:rsid w:val="00887DE5"/>
    <w:rsid w:val="008A5057"/>
    <w:rsid w:val="008A6096"/>
    <w:rsid w:val="008B0FC3"/>
    <w:rsid w:val="008B7FD0"/>
    <w:rsid w:val="008E181B"/>
    <w:rsid w:val="008E4B26"/>
    <w:rsid w:val="008F527A"/>
    <w:rsid w:val="00902E63"/>
    <w:rsid w:val="009102B0"/>
    <w:rsid w:val="00913EDC"/>
    <w:rsid w:val="00916974"/>
    <w:rsid w:val="009241BB"/>
    <w:rsid w:val="00933092"/>
    <w:rsid w:val="00934F72"/>
    <w:rsid w:val="009420AD"/>
    <w:rsid w:val="009525B9"/>
    <w:rsid w:val="009542D6"/>
    <w:rsid w:val="009545CC"/>
    <w:rsid w:val="00964F9F"/>
    <w:rsid w:val="00971095"/>
    <w:rsid w:val="00976004"/>
    <w:rsid w:val="00980235"/>
    <w:rsid w:val="009844FF"/>
    <w:rsid w:val="009856A1"/>
    <w:rsid w:val="0099592D"/>
    <w:rsid w:val="009A7C3A"/>
    <w:rsid w:val="009D2347"/>
    <w:rsid w:val="009E5EAB"/>
    <w:rsid w:val="009E696F"/>
    <w:rsid w:val="00A226F5"/>
    <w:rsid w:val="00A66AA4"/>
    <w:rsid w:val="00AB12D1"/>
    <w:rsid w:val="00AB172E"/>
    <w:rsid w:val="00AC0744"/>
    <w:rsid w:val="00AE35BF"/>
    <w:rsid w:val="00AE3997"/>
    <w:rsid w:val="00AE4C4D"/>
    <w:rsid w:val="00AE4CBC"/>
    <w:rsid w:val="00B032CB"/>
    <w:rsid w:val="00B06C11"/>
    <w:rsid w:val="00B20042"/>
    <w:rsid w:val="00B86E15"/>
    <w:rsid w:val="00BA0F8D"/>
    <w:rsid w:val="00BD0B03"/>
    <w:rsid w:val="00BE56FA"/>
    <w:rsid w:val="00BF329D"/>
    <w:rsid w:val="00C03090"/>
    <w:rsid w:val="00C124DB"/>
    <w:rsid w:val="00C12835"/>
    <w:rsid w:val="00C1714D"/>
    <w:rsid w:val="00C43A55"/>
    <w:rsid w:val="00C732CA"/>
    <w:rsid w:val="00C81ADB"/>
    <w:rsid w:val="00C91084"/>
    <w:rsid w:val="00C955B7"/>
    <w:rsid w:val="00C97F46"/>
    <w:rsid w:val="00CA0AAC"/>
    <w:rsid w:val="00CA2898"/>
    <w:rsid w:val="00CD1268"/>
    <w:rsid w:val="00CD7EE0"/>
    <w:rsid w:val="00CE1F50"/>
    <w:rsid w:val="00CE3841"/>
    <w:rsid w:val="00CF4099"/>
    <w:rsid w:val="00CF42C9"/>
    <w:rsid w:val="00D05DD6"/>
    <w:rsid w:val="00D245EC"/>
    <w:rsid w:val="00D4186A"/>
    <w:rsid w:val="00D45DD2"/>
    <w:rsid w:val="00D549BD"/>
    <w:rsid w:val="00D55597"/>
    <w:rsid w:val="00D5565B"/>
    <w:rsid w:val="00D64654"/>
    <w:rsid w:val="00D65F52"/>
    <w:rsid w:val="00D779CC"/>
    <w:rsid w:val="00D85BEA"/>
    <w:rsid w:val="00D86802"/>
    <w:rsid w:val="00D92660"/>
    <w:rsid w:val="00D937F5"/>
    <w:rsid w:val="00DD0AD0"/>
    <w:rsid w:val="00DD0D6C"/>
    <w:rsid w:val="00DD7912"/>
    <w:rsid w:val="00E00A65"/>
    <w:rsid w:val="00E06CAB"/>
    <w:rsid w:val="00E11AA9"/>
    <w:rsid w:val="00E17B77"/>
    <w:rsid w:val="00E35D61"/>
    <w:rsid w:val="00E4261D"/>
    <w:rsid w:val="00E432AB"/>
    <w:rsid w:val="00E5209F"/>
    <w:rsid w:val="00E62A0F"/>
    <w:rsid w:val="00E642E6"/>
    <w:rsid w:val="00E866F0"/>
    <w:rsid w:val="00EB344B"/>
    <w:rsid w:val="00EB575F"/>
    <w:rsid w:val="00EB6711"/>
    <w:rsid w:val="00EC5057"/>
    <w:rsid w:val="00ED524A"/>
    <w:rsid w:val="00ED799B"/>
    <w:rsid w:val="00EE5834"/>
    <w:rsid w:val="00EF1C59"/>
    <w:rsid w:val="00F01118"/>
    <w:rsid w:val="00F103DF"/>
    <w:rsid w:val="00F277F4"/>
    <w:rsid w:val="00F3509C"/>
    <w:rsid w:val="00F42AB0"/>
    <w:rsid w:val="00F47709"/>
    <w:rsid w:val="00F57AD3"/>
    <w:rsid w:val="00F70301"/>
    <w:rsid w:val="00F7496B"/>
    <w:rsid w:val="00F76EBA"/>
    <w:rsid w:val="00FD3562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829"/>
  <w15:chartTrackingRefBased/>
  <w15:docId w15:val="{92C54716-FF55-4903-8E7D-9F72B5DA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9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D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90D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790D99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790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790D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rsid w:val="00790D99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page number"/>
    <w:basedOn w:val="a0"/>
    <w:rsid w:val="00790D99"/>
  </w:style>
  <w:style w:type="character" w:customStyle="1" w:styleId="document-subtitlenum">
    <w:name w:val="document-subtitle__num"/>
    <w:basedOn w:val="a0"/>
    <w:rsid w:val="00E35D61"/>
  </w:style>
  <w:style w:type="table" w:styleId="a8">
    <w:name w:val="Table Grid"/>
    <w:basedOn w:val="a1"/>
    <w:rsid w:val="0031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64F-A2C2-4004-AECC-4D5A172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9</cp:revision>
  <cp:lastPrinted>2024-05-17T10:49:00Z</cp:lastPrinted>
  <dcterms:created xsi:type="dcterms:W3CDTF">2024-05-17T12:13:00Z</dcterms:created>
  <dcterms:modified xsi:type="dcterms:W3CDTF">2024-06-03T19:33:00Z</dcterms:modified>
</cp:coreProperties>
</file>